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珍藏本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92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四库全书精华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